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Ивановская средняя общеобразовательная школа»</w:t>
      </w: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47A2">
        <w:rPr>
          <w:rFonts w:ascii="Times New Roman" w:hAnsi="Times New Roman" w:cs="Times New Roman"/>
          <w:b/>
          <w:sz w:val="72"/>
          <w:szCs w:val="72"/>
        </w:rPr>
        <w:t xml:space="preserve">Урок английского языка </w:t>
      </w: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47A2">
        <w:rPr>
          <w:rFonts w:ascii="Times New Roman" w:hAnsi="Times New Roman" w:cs="Times New Roman"/>
          <w:b/>
          <w:sz w:val="72"/>
          <w:szCs w:val="72"/>
        </w:rPr>
        <w:t xml:space="preserve">в 6 классе по теме </w:t>
      </w: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47A2">
        <w:rPr>
          <w:rFonts w:ascii="Times New Roman" w:hAnsi="Times New Roman" w:cs="Times New Roman"/>
          <w:b/>
          <w:sz w:val="72"/>
          <w:szCs w:val="72"/>
        </w:rPr>
        <w:t>«Великие исследователи»</w:t>
      </w:r>
    </w:p>
    <w:p w:rsidR="00A147A2" w:rsidRP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147A2" w:rsidRDefault="00A147A2" w:rsidP="00A147A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английского языка </w:t>
      </w:r>
    </w:p>
    <w:p w:rsidR="00A147A2" w:rsidRDefault="00A147A2" w:rsidP="00A147A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ва Галина Николаевна</w:t>
      </w:r>
    </w:p>
    <w:p w:rsidR="00A147A2" w:rsidRDefault="00A147A2" w:rsidP="00A14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A147A2" w:rsidRDefault="00A147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47A2" w:rsidRDefault="00A147A2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22" w:rsidRPr="004B1C3F" w:rsidRDefault="00AB17DB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646E0B">
        <w:rPr>
          <w:rFonts w:ascii="Times New Roman" w:hAnsi="Times New Roman" w:cs="Times New Roman"/>
          <w:b/>
          <w:sz w:val="28"/>
          <w:szCs w:val="28"/>
        </w:rPr>
        <w:t xml:space="preserve"> урока английского языка</w:t>
      </w:r>
      <w:r w:rsidR="00880E8F">
        <w:rPr>
          <w:rFonts w:ascii="Times New Roman" w:hAnsi="Times New Roman" w:cs="Times New Roman"/>
          <w:b/>
          <w:sz w:val="28"/>
          <w:szCs w:val="28"/>
        </w:rPr>
        <w:t xml:space="preserve"> в 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>.</w:t>
      </w:r>
    </w:p>
    <w:p w:rsidR="00C00307" w:rsidRPr="00A51EC9" w:rsidRDefault="00C00307" w:rsidP="00B8326C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14"/>
        <w:gridCol w:w="1343"/>
        <w:gridCol w:w="4135"/>
        <w:gridCol w:w="574"/>
        <w:gridCol w:w="6520"/>
      </w:tblGrid>
      <w:tr w:rsidR="000A2322" w:rsidRPr="00CD7679" w:rsidTr="00CD7679">
        <w:tc>
          <w:tcPr>
            <w:tcW w:w="2214" w:type="dxa"/>
            <w:shd w:val="clear" w:color="auto" w:fill="FFFFFF" w:themeFill="background1"/>
          </w:tcPr>
          <w:p w:rsidR="000A2322" w:rsidRPr="00CD767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="00F82F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урока</w:t>
            </w:r>
          </w:p>
        </w:tc>
        <w:tc>
          <w:tcPr>
            <w:tcW w:w="12572" w:type="dxa"/>
            <w:gridSpan w:val="4"/>
          </w:tcPr>
          <w:p w:rsidR="000A2322" w:rsidRPr="00CD7679" w:rsidRDefault="00880E8F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кие исследователи</w:t>
            </w:r>
          </w:p>
        </w:tc>
      </w:tr>
      <w:tr w:rsidR="000A2322" w:rsidRPr="00CD7679" w:rsidTr="00CD7679">
        <w:tc>
          <w:tcPr>
            <w:tcW w:w="2214" w:type="dxa"/>
            <w:shd w:val="clear" w:color="auto" w:fill="FFFFFF" w:themeFill="background1"/>
          </w:tcPr>
          <w:p w:rsidR="000A2322" w:rsidRPr="00CD7679" w:rsidRDefault="008118CC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ель </w:t>
            </w:r>
            <w:r w:rsidR="008F2673"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задачи</w:t>
            </w:r>
          </w:p>
        </w:tc>
        <w:tc>
          <w:tcPr>
            <w:tcW w:w="12572" w:type="dxa"/>
            <w:gridSpan w:val="4"/>
          </w:tcPr>
          <w:p w:rsidR="008F2673" w:rsidRPr="00CD7679" w:rsidRDefault="00FB560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</w:t>
            </w:r>
            <w:r w:rsidR="00646E0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</w:t>
            </w:r>
            <w:r w:rsidR="002B150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я у учащихся умения</w:t>
            </w:r>
            <w:r w:rsidR="000D464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 текст с изуч</w:t>
            </w:r>
            <w:r w:rsidR="00880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ющей стратегией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880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лекать информацию из сообщения одноклассника, рассказывать о великом исследователе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используя полученную информацию. </w:t>
            </w:r>
          </w:p>
          <w:p w:rsidR="00332A9F" w:rsidRPr="00CD7679" w:rsidRDefault="00FB560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 Ф</w:t>
            </w:r>
            <w:r w:rsidR="000E0433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мировать 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я и навыки монологической р</w:t>
            </w:r>
            <w:r w:rsidR="00880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чи в рамках темы «Великие исследователи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2B150B" w:rsidRPr="00CD7679" w:rsidRDefault="00FB560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880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Развивать навыки работы с информацией</w:t>
            </w:r>
            <w:r w:rsidR="002B150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CF6C8C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ать</w:t>
            </w:r>
            <w:r w:rsidR="008118CC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емыслительные</w:t>
            </w:r>
            <w:r w:rsidR="002B150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="002B150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вательные</w:t>
            </w:r>
            <w:r w:rsidR="007B4088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особности</w:t>
            </w:r>
            <w:r w:rsidR="00332A9F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46E0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A2322" w:rsidRPr="00CD7679" w:rsidRDefault="00FB5604" w:rsidP="00880E8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="00CF6C8C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ывать</w:t>
            </w:r>
            <w:r w:rsidR="00F573CD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F6C8C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у об</w:t>
            </w:r>
            <w:r w:rsidR="00F573CD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ния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нтерес к культуре другого народа.</w:t>
            </w:r>
          </w:p>
        </w:tc>
      </w:tr>
      <w:tr w:rsidR="000A2322" w:rsidRPr="00CD7679" w:rsidTr="00CD7679">
        <w:trPr>
          <w:trHeight w:val="278"/>
        </w:trPr>
        <w:tc>
          <w:tcPr>
            <w:tcW w:w="2214" w:type="dxa"/>
            <w:vMerge w:val="restart"/>
            <w:shd w:val="clear" w:color="auto" w:fill="FFFFFF" w:themeFill="background1"/>
          </w:tcPr>
          <w:p w:rsidR="000A2322" w:rsidRPr="00CD767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FFFFF" w:themeFill="background1"/>
          </w:tcPr>
          <w:p w:rsidR="000A2322" w:rsidRPr="00CD767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6520" w:type="dxa"/>
            <w:shd w:val="clear" w:color="auto" w:fill="FFFFFF" w:themeFill="background1"/>
          </w:tcPr>
          <w:p w:rsidR="000A2322" w:rsidRPr="00CD767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0A2322" w:rsidRPr="00CD7679" w:rsidTr="00CD7679">
        <w:trPr>
          <w:trHeight w:val="277"/>
        </w:trPr>
        <w:tc>
          <w:tcPr>
            <w:tcW w:w="2214" w:type="dxa"/>
            <w:vMerge/>
            <w:shd w:val="clear" w:color="auto" w:fill="FFFFFF" w:themeFill="background1"/>
          </w:tcPr>
          <w:p w:rsidR="000A2322" w:rsidRPr="00CD767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052" w:type="dxa"/>
            <w:gridSpan w:val="3"/>
          </w:tcPr>
          <w:p w:rsidR="000D4644" w:rsidRPr="00880E8F" w:rsidRDefault="00880E8F" w:rsidP="000D464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работать с информацией, выполнять поисково-исследовательское задание.</w:t>
            </w:r>
          </w:p>
          <w:p w:rsidR="002242BE" w:rsidRPr="00CD7679" w:rsidRDefault="00880E8F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 текст с изучающей стратегией</w:t>
            </w:r>
            <w:r w:rsidR="00E07AC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D4644" w:rsidRPr="00CD7679" w:rsidRDefault="00E07AC4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сказывать о парке с опорой на </w:t>
            </w:r>
            <w:r w:rsidR="00880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ую таблицу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D4644" w:rsidRPr="00CD7679" w:rsidRDefault="00FB5604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0D464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пливать багаж новог</w:t>
            </w:r>
            <w:r w:rsidR="00880E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лексического</w:t>
            </w:r>
            <w:r w:rsidR="000D464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риала и приобретать опыт его применения</w:t>
            </w:r>
          </w:p>
        </w:tc>
        <w:tc>
          <w:tcPr>
            <w:tcW w:w="6520" w:type="dxa"/>
          </w:tcPr>
          <w:p w:rsidR="000A2322" w:rsidRPr="00CD767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B17D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243F77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ь</w:t>
            </w:r>
            <w:r w:rsidR="006B15A0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б</w:t>
            </w:r>
            <w:r w:rsidR="00243F77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B15A0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оптимальные </w:t>
            </w:r>
          </w:p>
          <w:p w:rsidR="000A2322" w:rsidRPr="00CD7679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ы </w:t>
            </w:r>
            <w:r w:rsidR="000D464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ния 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заимоотношениях</w:t>
            </w:r>
            <w:r w:rsidR="00243F77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дноклассниками</w:t>
            </w:r>
            <w:r w:rsidR="00AB17D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оявлять толерантность, уважение к культуре другого народа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CD767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муникативные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43F77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972A6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243F77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ть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е слушать и </w:t>
            </w:r>
            <w:r w:rsidR="006B15A0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тупать в диалог для 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</w:t>
            </w:r>
            <w:r w:rsidR="0016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я задания,  рассказывать о великом исследовател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0D464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опорой на информационную таблицу</w:t>
            </w:r>
            <w:r w:rsidR="007E2F16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CD767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знавательные:</w:t>
            </w:r>
            <w:r w:rsidR="009B7160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вать приема</w:t>
            </w:r>
            <w:r w:rsidR="0016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 изучающего, 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я, у</w:t>
            </w:r>
            <w:r w:rsidR="00243F77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ь</w:t>
            </w:r>
            <w:r w:rsidR="006B15A0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евое высказывание, используя полученную информацию.</w:t>
            </w:r>
          </w:p>
          <w:p w:rsidR="000A2322" w:rsidRPr="00CD7679" w:rsidRDefault="006B15A0" w:rsidP="00CF0DE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егулятивные</w:t>
            </w:r>
            <w:r w:rsidR="00AF4D6C" w:rsidRPr="00CD767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:</w:t>
            </w:r>
            <w:r w:rsidR="004972A6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B17DB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ировать свою учебную деятельность</w:t>
            </w:r>
            <w:r w:rsidR="0016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нализировать</w:t>
            </w:r>
            <w:r w:rsidR="00CF0DE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языковую информацию.</w:t>
            </w:r>
          </w:p>
        </w:tc>
      </w:tr>
      <w:tr w:rsidR="000A2322" w:rsidRPr="00CD7679" w:rsidTr="00CD7679">
        <w:tc>
          <w:tcPr>
            <w:tcW w:w="14786" w:type="dxa"/>
            <w:gridSpan w:val="5"/>
            <w:shd w:val="clear" w:color="auto" w:fill="FFFFFF" w:themeFill="background1"/>
          </w:tcPr>
          <w:p w:rsidR="000A2322" w:rsidRPr="00CD767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рганизация пространства </w:t>
            </w:r>
          </w:p>
        </w:tc>
      </w:tr>
      <w:tr w:rsidR="000A2322" w:rsidRPr="00CD7679" w:rsidTr="00CD7679">
        <w:trPr>
          <w:trHeight w:val="135"/>
        </w:trPr>
        <w:tc>
          <w:tcPr>
            <w:tcW w:w="3557" w:type="dxa"/>
            <w:gridSpan w:val="2"/>
            <w:shd w:val="clear" w:color="auto" w:fill="FFFFFF" w:themeFill="background1"/>
          </w:tcPr>
          <w:p w:rsidR="000A2322" w:rsidRPr="00CD767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ежпредметные связи</w:t>
            </w:r>
          </w:p>
        </w:tc>
        <w:tc>
          <w:tcPr>
            <w:tcW w:w="4135" w:type="dxa"/>
            <w:shd w:val="clear" w:color="auto" w:fill="FFFFFF" w:themeFill="background1"/>
          </w:tcPr>
          <w:p w:rsidR="000A2322" w:rsidRPr="00CD767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FFFFF" w:themeFill="background1"/>
          </w:tcPr>
          <w:p w:rsidR="000A2322" w:rsidRPr="00CD767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0A2322" w:rsidRPr="00CD7679" w:rsidTr="00E07AC4">
        <w:trPr>
          <w:trHeight w:val="2117"/>
        </w:trPr>
        <w:tc>
          <w:tcPr>
            <w:tcW w:w="3557" w:type="dxa"/>
            <w:gridSpan w:val="2"/>
          </w:tcPr>
          <w:p w:rsidR="00131FA7" w:rsidRPr="00CD7679" w:rsidRDefault="00161B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графия, история</w:t>
            </w:r>
          </w:p>
        </w:tc>
        <w:tc>
          <w:tcPr>
            <w:tcW w:w="4135" w:type="dxa"/>
          </w:tcPr>
          <w:p w:rsidR="000A2322" w:rsidRPr="00CD7679" w:rsidRDefault="004E1A0E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нетическая и речевая</w:t>
            </w:r>
            <w:r w:rsidR="000E0433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инка </w:t>
            </w:r>
          </w:p>
          <w:p w:rsidR="009B6B20" w:rsidRPr="00CD7679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E07AC4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ота с текстом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31FA7" w:rsidRPr="00CD7679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.</w:t>
            </w:r>
          </w:p>
          <w:p w:rsidR="00382E61" w:rsidRPr="00CD7679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дивидуальная </w:t>
            </w:r>
            <w:r w:rsidR="00382E61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61B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следовательская </w:t>
            </w:r>
            <w:r w:rsidR="00382E61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</w:p>
        </w:tc>
        <w:tc>
          <w:tcPr>
            <w:tcW w:w="7094" w:type="dxa"/>
            <w:gridSpan w:val="2"/>
          </w:tcPr>
          <w:p w:rsidR="000A2322" w:rsidRPr="00CD767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чебник</w:t>
            </w:r>
          </w:p>
          <w:p w:rsidR="00382E61" w:rsidRPr="00CD767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абочие тетради</w:t>
            </w:r>
          </w:p>
          <w:p w:rsidR="00382E61" w:rsidRPr="00CD7679" w:rsidRDefault="00382E61" w:rsidP="00E07AC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нига для учителя</w:t>
            </w:r>
          </w:p>
          <w:p w:rsidR="005448A8" w:rsidRPr="00CD7679" w:rsidRDefault="00131FA7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Мультимедийная презентация</w:t>
            </w:r>
            <w:r w:rsidR="004E1A0E"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A5DD2" w:rsidRPr="00CD7679" w:rsidRDefault="000D4644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анкеты для оценивания</w:t>
            </w:r>
          </w:p>
          <w:p w:rsidR="000D4644" w:rsidRPr="00CD7679" w:rsidRDefault="000D4644" w:rsidP="00E07AC4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даточный материал</w:t>
            </w:r>
          </w:p>
        </w:tc>
      </w:tr>
    </w:tbl>
    <w:p w:rsidR="000A2322" w:rsidRPr="00CD7679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00307" w:rsidRPr="00CD7679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8"/>
        <w:gridCol w:w="72"/>
        <w:gridCol w:w="4361"/>
        <w:gridCol w:w="24"/>
        <w:gridCol w:w="4170"/>
        <w:gridCol w:w="3777"/>
      </w:tblGrid>
      <w:tr w:rsidR="00C76C7D" w:rsidRPr="00E05FA9" w:rsidTr="00C76C7D">
        <w:trPr>
          <w:trHeight w:val="406"/>
        </w:trPr>
        <w:tc>
          <w:tcPr>
            <w:tcW w:w="3538" w:type="dxa"/>
            <w:shd w:val="clear" w:color="auto" w:fill="auto"/>
          </w:tcPr>
          <w:p w:rsidR="00C76C7D" w:rsidRPr="00E05FA9" w:rsidRDefault="00C76C7D" w:rsidP="00C76C7D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5"/>
            <w:tcBorders>
              <w:bottom w:val="single" w:sz="4" w:space="0" w:color="auto"/>
            </w:tcBorders>
          </w:tcPr>
          <w:p w:rsidR="00C76C7D" w:rsidRPr="00E05FA9" w:rsidRDefault="00C76C7D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7679" w:rsidRPr="00E05FA9" w:rsidTr="00692B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9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679" w:rsidRPr="00CD7679" w:rsidRDefault="00CD7679" w:rsidP="00CD767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76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</w:tr>
      <w:tr w:rsidR="00985C39" w:rsidRPr="00E05FA9" w:rsidTr="00F94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shd w:val="clear" w:color="auto" w:fill="auto"/>
          </w:tcPr>
          <w:p w:rsidR="00985C39" w:rsidRPr="00985C39" w:rsidRDefault="00985C39" w:rsidP="00985C39">
            <w:pPr>
              <w:pStyle w:val="a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5C39" w:rsidRPr="00E05FA9" w:rsidRDefault="00985C3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85C39" w:rsidRPr="00E05FA9" w:rsidRDefault="00985C39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777" w:type="dxa"/>
            <w:shd w:val="clear" w:color="auto" w:fill="F2F2F2" w:themeFill="background1" w:themeFillShade="F2"/>
          </w:tcPr>
          <w:p w:rsidR="00985C39" w:rsidRPr="00E05FA9" w:rsidRDefault="00985C3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985C39" w:rsidRPr="00E05FA9" w:rsidTr="00F94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shd w:val="clear" w:color="auto" w:fill="auto"/>
          </w:tcPr>
          <w:p w:rsidR="00985C39" w:rsidRPr="00985C39" w:rsidRDefault="00985C39" w:rsidP="00985C3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5C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чало урока</w:t>
            </w: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985C39" w:rsidRPr="00E05FA9" w:rsidRDefault="00985C3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троить на общение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английском языке .</w:t>
            </w:r>
          </w:p>
          <w:p w:rsidR="00985C39" w:rsidRDefault="00161BDD" w:rsidP="00161BD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Good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morning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I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am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glad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to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see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you</w:t>
            </w:r>
            <w:r w:rsidRPr="0052744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 xml:space="preserve">Do you like the weather today? Why? </w:t>
            </w:r>
          </w:p>
          <w:p w:rsidR="00161BDD" w:rsidRDefault="00161BDD" w:rsidP="00161BD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What would you do in such a day?</w:t>
            </w:r>
          </w:p>
          <w:p w:rsidR="00161BDD" w:rsidRPr="00161BDD" w:rsidRDefault="00161BDD" w:rsidP="00750FF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 xml:space="preserve">And I would </w:t>
            </w:r>
            <w:r w:rsidR="00080B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 xml:space="preserve">like </w:t>
            </w:r>
            <w:r w:rsidR="009356C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 xml:space="preserve">to </w:t>
            </w:r>
            <w:r w:rsidR="00080B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travel anywhere.</w:t>
            </w:r>
            <w:r w:rsidR="00750FF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 xml:space="preserve"> L</w:t>
            </w:r>
            <w:r w:rsidR="00080B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et</w:t>
            </w:r>
            <w:r w:rsidR="009356C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’s go for a trip. Let’s</w:t>
            </w:r>
            <w:r w:rsidR="00750FF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 xml:space="preserve"> start with </w:t>
            </w:r>
            <w:r w:rsidR="00080B2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 xml:space="preserve"> </w:t>
            </w:r>
            <w:r w:rsidR="009B43C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GB"/>
              </w:rPr>
              <w:t>a little run “English adjectives”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985C39" w:rsidRPr="00161BDD" w:rsidRDefault="00985C3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985C39" w:rsidRPr="00E05FA9" w:rsidRDefault="00985C3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включиться в иноязычное общение, отреагировав на реплику учителя согласно коммуникативной</w:t>
            </w:r>
          </w:p>
          <w:p w:rsidR="00985C39" w:rsidRPr="00080B21" w:rsidRDefault="00985C39" w:rsidP="009A2AD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е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985C39" w:rsidRPr="00E05FA9" w:rsidRDefault="00985C3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985C39" w:rsidRPr="000D4644" w:rsidRDefault="00985C39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46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0D46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слушать, отвечать и реагировать на реплику адекватно речевой ситуации.</w:t>
            </w:r>
          </w:p>
          <w:p w:rsidR="00985C39" w:rsidRPr="00E05FA9" w:rsidRDefault="00985C39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46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0D46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985C39" w:rsidRPr="00E05FA9" w:rsidRDefault="00985C3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985C39" w:rsidRPr="00E05FA9" w:rsidTr="00F94D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985C39" w:rsidRPr="00985C39" w:rsidRDefault="00985C39" w:rsidP="00985C3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85C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985C39" w:rsidRPr="00601F22" w:rsidRDefault="00985C39" w:rsidP="00EA760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601F2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  <w:t>Цель</w:t>
            </w:r>
            <w:r w:rsidRPr="00601F2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985C39" w:rsidRDefault="00985C39" w:rsidP="00985C3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</w:pPr>
            <w:r w:rsidRPr="00880E8F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Listen and repeat:</w:t>
            </w:r>
          </w:p>
          <w:p w:rsidR="003601D1" w:rsidRDefault="003601D1" w:rsidP="00985C3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Incredible, extrao</w:t>
            </w:r>
            <w:r w:rsidR="0021420F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dinary</w:t>
            </w:r>
          </w:p>
          <w:p w:rsidR="00985C39" w:rsidRDefault="008641EA" w:rsidP="00C76C7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Great, brave, famous</w:t>
            </w:r>
          </w:p>
          <w:p w:rsidR="008641EA" w:rsidRDefault="008641EA" w:rsidP="00C76C7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Interesting, important, useful</w:t>
            </w:r>
          </w:p>
          <w:p w:rsidR="008641EA" w:rsidRDefault="008641EA" w:rsidP="00C76C7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Intelligent, serious, responsible</w:t>
            </w:r>
          </w:p>
          <w:p w:rsidR="008641EA" w:rsidRPr="00643B1B" w:rsidRDefault="008641EA" w:rsidP="00353F5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 xml:space="preserve">Dangerous, </w:t>
            </w:r>
            <w:r w:rsidR="00353F5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en-GB"/>
              </w:rPr>
              <w:t>long, difficult</w:t>
            </w:r>
            <w:r w:rsidR="00643B1B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Слайд 2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985C39" w:rsidRPr="00E05FA9" w:rsidRDefault="00985C3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985C39" w:rsidRPr="00C76C7D" w:rsidRDefault="00985C39" w:rsidP="00C76C7D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985C39" w:rsidRPr="00E05FA9" w:rsidRDefault="00985C3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6C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985C39" w:rsidRPr="00E05FA9" w:rsidRDefault="00985C39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влекать необходимую информацию из прослушанного.</w:t>
            </w:r>
          </w:p>
        </w:tc>
      </w:tr>
      <w:tr w:rsidR="00C76C7D" w:rsidRPr="00E05FA9" w:rsidTr="001555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9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C7D" w:rsidRPr="00E05FA9" w:rsidRDefault="00C76C7D" w:rsidP="00C76C7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76C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целеполагания </w:t>
            </w:r>
          </w:p>
        </w:tc>
      </w:tr>
      <w:tr w:rsidR="00C76C7D" w:rsidRPr="00E05FA9" w:rsidTr="00E667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C76C7D" w:rsidRPr="00E05FA9" w:rsidRDefault="00C76C7D" w:rsidP="00C76C7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    и мотивация</w:t>
            </w:r>
          </w:p>
          <w:p w:rsidR="00C76C7D" w:rsidRPr="00E05FA9" w:rsidRDefault="00C76C7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76C7D" w:rsidRDefault="00C76C7D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826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ель</w:t>
            </w:r>
            <w:r w:rsidR="005575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826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</w:t>
            </w:r>
            <w:r w:rsidR="00353F51"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</w:p>
          <w:p w:rsidR="00353F51" w:rsidRPr="00F82FD3" w:rsidRDefault="00353F51" w:rsidP="00353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Look at the blackboard, you can see some thing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m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g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s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es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53F51" w:rsidRDefault="00353F51" w:rsidP="0035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512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8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8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8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76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итают</w:t>
            </w: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варианта определения слова</w:t>
            </w: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»</w:t>
            </w: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подходящий</w:t>
            </w: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)- слайд 4</w:t>
            </w:r>
          </w:p>
          <w:p w:rsidR="00295529" w:rsidRPr="00353F51" w:rsidRDefault="00353F51" w:rsidP="0055757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ill we speak about today?</w:t>
            </w:r>
            <w:r w:rsidRPr="00066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6C7D" w:rsidRPr="0055757B" w:rsidRDefault="00C76C7D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826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Цель</w:t>
            </w:r>
            <w:r w:rsidRPr="005575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формулировать</w:t>
            </w:r>
            <w:r w:rsidRPr="005575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5575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му, цель и задачи 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ока</w:t>
            </w:r>
          </w:p>
          <w:p w:rsidR="0055757B" w:rsidRDefault="0055757B" w:rsidP="001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s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.</w:t>
            </w:r>
            <w:r w:rsidR="0021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B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explorers of the world.</w:t>
            </w:r>
            <w:r w:rsidRPr="002B4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ределяют, цель: </w:t>
            </w:r>
          </w:p>
          <w:p w:rsidR="0055757B" w:rsidRDefault="0055757B" w:rsidP="001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информацию о великих исследователях. </w:t>
            </w:r>
          </w:p>
          <w:p w:rsidR="0055757B" w:rsidRDefault="0055757B" w:rsidP="0017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643B1B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  <w:p w:rsidR="0055757B" w:rsidRPr="0055757B" w:rsidRDefault="0055757B" w:rsidP="0055757B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информацию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55757B" w:rsidRPr="0055757B" w:rsidRDefault="0055757B" w:rsidP="0055757B">
            <w:pPr>
              <w:pStyle w:val="a3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необходимую лексику</w:t>
            </w:r>
          </w:p>
          <w:p w:rsidR="005D575F" w:rsidRPr="005D575F" w:rsidRDefault="0055757B" w:rsidP="003601D1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55757B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великом исследователе 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76C7D" w:rsidRPr="00E05FA9" w:rsidRDefault="00C76C7D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C76C7D" w:rsidRPr="00E05FA9" w:rsidRDefault="00C76C7D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C76C7D" w:rsidRPr="00E05FA9" w:rsidRDefault="00C76C7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76C7D" w:rsidRPr="00E05FA9" w:rsidRDefault="00C76C7D" w:rsidP="0029552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заимодействуют с учителем во время фронтальной беседы</w:t>
            </w:r>
          </w:p>
        </w:tc>
      </w:tr>
      <w:tr w:rsidR="00EE4CED" w:rsidRPr="00E05FA9" w:rsidTr="00ED44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9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E4CED" w:rsidRPr="00EE4CED" w:rsidRDefault="003601D1" w:rsidP="00EE4CE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Этап актуализации</w:t>
            </w:r>
            <w:r w:rsidR="00EE4C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знания</w:t>
            </w:r>
          </w:p>
        </w:tc>
      </w:tr>
      <w:tr w:rsidR="00EE4CED" w:rsidRPr="00B826B7" w:rsidTr="00EE4C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CED" w:rsidRDefault="003601D1" w:rsidP="00EE4CED">
            <w:pPr>
              <w:pStyle w:val="a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бота с лексикой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EE4CED" w:rsidRDefault="00EE4CED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  <w:r w:rsidRPr="00360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</w:t>
            </w:r>
            <w:r w:rsidR="00360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ить ЛЕ по теме урока</w:t>
            </w:r>
          </w:p>
          <w:p w:rsidR="003601D1" w:rsidRPr="00527443" w:rsidRDefault="003601D1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доске повторяется слайд </w:t>
            </w:r>
            <w:r w:rsidR="005C339B" w:rsidRPr="005274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643B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слайд 7)</w:t>
            </w:r>
          </w:p>
          <w:p w:rsidR="003601D1" w:rsidRPr="003601D1" w:rsidRDefault="003601D1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подбирают ЛЕ для описания</w:t>
            </w:r>
            <w:r w:rsidRPr="00360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3601D1" w:rsidRPr="003601D1" w:rsidRDefault="003601D1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adventure, expedition, captain, report, explorer</w:t>
            </w:r>
          </w:p>
          <w:p w:rsidR="00B826B7" w:rsidRPr="00EC509D" w:rsidRDefault="005C339B" w:rsidP="005C339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рование</w:t>
            </w:r>
            <w:r w:rsidRPr="0052744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 w:rsidRPr="0052744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CB6779"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8</w:t>
            </w:r>
          </w:p>
        </w:tc>
        <w:tc>
          <w:tcPr>
            <w:tcW w:w="4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CED" w:rsidRDefault="00B826B7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 – освоить употреблени</w:t>
            </w:r>
            <w:r w:rsidR="00360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 и отработать Л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ечи</w:t>
            </w:r>
          </w:p>
          <w:p w:rsidR="00B826B7" w:rsidRDefault="00B826B7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. </w:t>
            </w:r>
            <w:r w:rsidR="003601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 стр. 79 (РТ)</w:t>
            </w:r>
          </w:p>
          <w:p w:rsidR="005C339B" w:rsidRDefault="005C339B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C339B" w:rsidRDefault="005C339B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слушают, повторяют и читают географические названия</w:t>
            </w:r>
          </w:p>
          <w:p w:rsidR="00CB6779" w:rsidRPr="00B826B7" w:rsidRDefault="00CB6779" w:rsidP="00B826B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ют свою работу в рефлексивной карте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EE4CED" w:rsidRPr="00B826B7" w:rsidRDefault="00EE4CED" w:rsidP="00EE4CED">
            <w:pPr>
              <w:pStyle w:val="a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295529" w:rsidRPr="00E05FA9" w:rsidTr="00C941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9"/>
        </w:trPr>
        <w:tc>
          <w:tcPr>
            <w:tcW w:w="159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529" w:rsidRPr="00295529" w:rsidRDefault="00295529" w:rsidP="003601D1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 </w:t>
            </w:r>
            <w:r w:rsidR="003601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своения нового знания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295529" w:rsidRPr="00E05FA9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529" w:rsidRPr="00EE4CED" w:rsidRDefault="00EE4CED" w:rsidP="00EE4CE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ющее чтение</w:t>
            </w: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295529" w:rsidRPr="00B826B7" w:rsidRDefault="0029552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  <w:r w:rsid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азвивать умения и </w:t>
            </w:r>
            <w:r w:rsidR="00EE4CED"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ыки изучающего чтения</w:t>
            </w:r>
            <w:r w:rsidR="00CB67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айд 9</w:t>
            </w:r>
          </w:p>
          <w:p w:rsidR="00295529" w:rsidRPr="00B826B7" w:rsidRDefault="00295529" w:rsidP="000D2BD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95529" w:rsidRPr="00B826B7" w:rsidRDefault="00295529" w:rsidP="000D2BDC">
            <w:pPr>
              <w:ind w:left="36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295529" w:rsidRPr="00EE5FB3" w:rsidRDefault="00EE5FB3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онтальная работа с упр. </w:t>
            </w:r>
            <w:r w:rsidRPr="00EE5F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</w:t>
            </w:r>
            <w:r w:rsid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 1</w:t>
            </w:r>
            <w:r w:rsidRPr="00EE5F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</w:t>
            </w:r>
          </w:p>
          <w:p w:rsidR="00EE5FB3" w:rsidRDefault="00EE5FB3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читают текст, находят необходимую информацию</w:t>
            </w:r>
          </w:p>
          <w:p w:rsidR="0014071E" w:rsidRDefault="00EE5FB3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изучают таблицу</w:t>
            </w:r>
            <w:r w:rsidR="00140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олняют в совместной работе с учителем</w:t>
            </w:r>
            <w:r w:rsidR="00CB67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айд 10.</w:t>
            </w:r>
          </w:p>
          <w:p w:rsidR="0014071E" w:rsidRPr="00EE5FB3" w:rsidRDefault="00EE5FB3" w:rsidP="00EE5FB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James Cook</w:t>
            </w:r>
          </w:p>
          <w:p w:rsidR="00EE5FB3" w:rsidRPr="00EE5FB3" w:rsidRDefault="00EE5FB3" w:rsidP="00EE5FB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7</w:t>
            </w:r>
            <w:r w:rsidRPr="00EE5FB3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 November, 1728, Yorkshire</w:t>
            </w:r>
          </w:p>
          <w:p w:rsidR="00EE5FB3" w:rsidRPr="0038599A" w:rsidRDefault="00EE5FB3" w:rsidP="00EE5FB3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Worked on a s</w:t>
            </w:r>
            <w:r w:rsidR="00200D96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hip, was a cartographer, travelled around the world 3 times</w:t>
            </w:r>
          </w:p>
          <w:p w:rsidR="0014071E" w:rsidRPr="0014071E" w:rsidRDefault="0038599A" w:rsidP="0038599A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studied New Zealand and Australia,  made the most complete  maps of the area.</w:t>
            </w:r>
          </w:p>
        </w:tc>
        <w:tc>
          <w:tcPr>
            <w:tcW w:w="3777" w:type="dxa"/>
          </w:tcPr>
          <w:p w:rsidR="00295529" w:rsidRPr="00EE5FB3" w:rsidRDefault="0029552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E5F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 текст с изучающей стратегей</w:t>
            </w:r>
          </w:p>
          <w:p w:rsidR="00295529" w:rsidRPr="00E05FA9" w:rsidRDefault="0029552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  <w:p w:rsidR="00295529" w:rsidRPr="00E05FA9" w:rsidRDefault="0029552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</w:t>
            </w:r>
            <w:r w:rsidR="00EE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295529" w:rsidRPr="00E05FA9" w:rsidRDefault="0029552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6634E6" w:rsidRPr="00E05FA9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34E6" w:rsidRDefault="0038599A" w:rsidP="00EE4CE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ая речь</w:t>
            </w: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6634E6" w:rsidRPr="00B826B7" w:rsidRDefault="006634E6" w:rsidP="006634E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вивать умения и 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ки </w:t>
            </w:r>
            <w:r w:rsidR="003859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Р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38599A" w:rsidRDefault="0038599A" w:rsidP="0038599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выполняют упр. 32, стр. 137</w:t>
            </w:r>
          </w:p>
          <w:p w:rsidR="0038599A" w:rsidRDefault="0038599A" w:rsidP="0038599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Интервью»: </w:t>
            </w:r>
            <w:r w:rsidR="00663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онтально составляют рассказ 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жеймсе Куке, используя материал таблицы и упр. 32, стр. 137. Тот, у кого оказался микрофон, должен сказать предложение.</w:t>
            </w:r>
          </w:p>
          <w:p w:rsidR="006634E6" w:rsidRDefault="00CB677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оценивают себя в рефлексивной карте</w:t>
            </w:r>
          </w:p>
        </w:tc>
        <w:tc>
          <w:tcPr>
            <w:tcW w:w="3777" w:type="dxa"/>
          </w:tcPr>
          <w:p w:rsidR="006634E6" w:rsidRPr="00E05FA9" w:rsidRDefault="006634E6" w:rsidP="006634E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 текст с ознакомительной, изучающей стратегиями</w:t>
            </w:r>
          </w:p>
          <w:p w:rsidR="006634E6" w:rsidRPr="00E05FA9" w:rsidRDefault="006634E6" w:rsidP="006634E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  <w:p w:rsidR="006634E6" w:rsidRPr="00E05FA9" w:rsidRDefault="006634E6" w:rsidP="006634E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0B4E00" w:rsidRPr="00E94193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E00" w:rsidRDefault="00E94193" w:rsidP="00EE4CE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0B4E00" w:rsidRPr="00B826B7" w:rsidRDefault="00E94193" w:rsidP="006634E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 – смена учебной деятельности, релаксация</w:t>
            </w:r>
            <w:r w:rsidR="00CB67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Слайд 1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0B4E00" w:rsidRDefault="00EF7BF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яют, что путешествуют на корабле: слушают звуки моря</w:t>
            </w:r>
            <w:r w:rsidR="00E94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ыполняют советы учителя:</w:t>
            </w:r>
          </w:p>
          <w:p w:rsidR="00E94193" w:rsidRPr="00E94193" w:rsidRDefault="00EF7BF2" w:rsidP="00EF7BF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Close</w:t>
            </w:r>
            <w:r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your</w:t>
            </w:r>
            <w:r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eyes</w:t>
            </w:r>
            <w:r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relax</w:t>
            </w:r>
            <w:r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look</w:t>
            </w:r>
            <w:r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to</w:t>
            </w:r>
            <w:r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the</w:t>
            </w:r>
            <w:r w:rsidRPr="00EC509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left – can you see a dolphin? Look to the right – can you see a ship?</w:t>
            </w:r>
          </w:p>
        </w:tc>
        <w:tc>
          <w:tcPr>
            <w:tcW w:w="3777" w:type="dxa"/>
          </w:tcPr>
          <w:p w:rsidR="000B4E00" w:rsidRPr="00E94193" w:rsidRDefault="00E94193" w:rsidP="006634E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я в материализованной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.</w:t>
            </w:r>
          </w:p>
        </w:tc>
      </w:tr>
      <w:tr w:rsidR="006634E6" w:rsidRPr="00E05FA9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34E6" w:rsidRDefault="00EF7BF2" w:rsidP="00EE4CE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ие мини-исследовательской работы</w:t>
            </w: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6634E6" w:rsidRPr="00B826B7" w:rsidRDefault="009F2906" w:rsidP="006634E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6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азвивать умения и </w:t>
            </w:r>
            <w:r w:rsidR="00EF7B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ыки работы с информацией, в том числе с информацией в сети Интерне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6634E6" w:rsidRPr="008F2BD1" w:rsidRDefault="009F2906" w:rsidP="00A5569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</w:t>
            </w:r>
            <w:r w:rsidR="00EF7B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олучивш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стоятельно</w:t>
            </w:r>
            <w:r w:rsidR="00EF7B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 задание делают сообщения о </w:t>
            </w:r>
            <w:r w:rsidR="00A556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. Колумбе и А. Никитин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56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класса слушают сообщения, заполняют таблицу.</w:t>
            </w:r>
            <w:r w:rsidR="008F2B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тем проверяют с помощью слайда </w:t>
            </w:r>
            <w:r w:rsidR="00CB67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  <w:p w:rsidR="00A5569A" w:rsidRPr="00352547" w:rsidRDefault="00A5569A" w:rsidP="003525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 w:rsidRPr="00352547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Christopher </w:t>
            </w:r>
            <w:r w:rsidR="00352547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Columbus</w:t>
            </w:r>
          </w:p>
          <w:p w:rsidR="00A5569A" w:rsidRDefault="00A5569A" w:rsidP="00A5569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1451, in Genua, Italy</w:t>
            </w:r>
          </w:p>
          <w:p w:rsidR="00352547" w:rsidRDefault="00352547" w:rsidP="00A5569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Took </w:t>
            </w:r>
            <w:r w:rsidR="00D83A3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part in trad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 expeditions, </w:t>
            </w:r>
            <w:r w:rsidR="000029F6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was the</w:t>
            </w:r>
            <w:r w:rsidR="00D83A3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 captain of 4 sea expeditions</w:t>
            </w:r>
          </w:p>
          <w:p w:rsidR="00D83A3D" w:rsidRDefault="00D83A3D" w:rsidP="00A5569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Wanted to discover</w:t>
            </w:r>
            <w:r w:rsidR="000029F6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 xml:space="preserve"> the shortest way to India, discovered Central America</w:t>
            </w:r>
          </w:p>
          <w:p w:rsidR="000029F6" w:rsidRDefault="00CB6779" w:rsidP="000029F6">
            <w:pPr>
              <w:ind w:left="3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оценивают себя в рефлексивной карте</w:t>
            </w:r>
          </w:p>
          <w:p w:rsidR="00CB6779" w:rsidRPr="00CB6779" w:rsidRDefault="00CB6779" w:rsidP="000029F6">
            <w:pPr>
              <w:ind w:left="3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13</w:t>
            </w:r>
          </w:p>
          <w:p w:rsidR="000029F6" w:rsidRDefault="000029F6" w:rsidP="000029F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Afanasy Nikitin</w:t>
            </w:r>
          </w:p>
          <w:p w:rsidR="000029F6" w:rsidRDefault="00527443" w:rsidP="000029F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about 1433</w:t>
            </w:r>
            <w:r w:rsidR="00150EDE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, in Tver, Russia</w:t>
            </w:r>
          </w:p>
          <w:p w:rsidR="00527443" w:rsidRPr="00527443" w:rsidRDefault="00527443" w:rsidP="0052744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a Russian merchant and traveler, travelled from Russia to India in 1468-1474. </w:t>
            </w:r>
          </w:p>
          <w:p w:rsidR="00150EDE" w:rsidRPr="00CB6779" w:rsidRDefault="00527443" w:rsidP="0052744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</w:pPr>
            <w:r w:rsidRPr="0052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ote the book “The Journey </w:t>
            </w:r>
            <w:r w:rsidRPr="0052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yond Three Seas”.</w:t>
            </w:r>
            <w:r w:rsidRPr="0052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B6779" w:rsidRPr="00CB6779" w:rsidRDefault="00CB6779" w:rsidP="00CB6779">
            <w:pPr>
              <w:ind w:left="36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-ся оценивают себя в рефлексивной карте</w:t>
            </w:r>
          </w:p>
        </w:tc>
        <w:tc>
          <w:tcPr>
            <w:tcW w:w="3777" w:type="dxa"/>
          </w:tcPr>
          <w:p w:rsidR="006634E6" w:rsidRPr="00E05FA9" w:rsidRDefault="009F2906" w:rsidP="006634E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ботать самостоятельно.</w:t>
            </w:r>
          </w:p>
        </w:tc>
      </w:tr>
      <w:tr w:rsidR="000B4E00" w:rsidRPr="00E05FA9" w:rsidTr="00077F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E00" w:rsidRDefault="000B4E00" w:rsidP="00EE4CE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бота в паре</w:t>
            </w: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0B4E00" w:rsidRDefault="000B4E00" w:rsidP="006634E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 – развитие умения работать в паре</w:t>
            </w:r>
          </w:p>
          <w:p w:rsidR="00CB6779" w:rsidRPr="00B826B7" w:rsidRDefault="00CB6779" w:rsidP="006634E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14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0B4E00" w:rsidRDefault="000B4E00" w:rsidP="008F2BD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еся в паре </w:t>
            </w:r>
            <w:r w:rsidR="008F2B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 задание: найти соответствия (имя путешественника и его достижение)</w:t>
            </w:r>
          </w:p>
          <w:p w:rsidR="008F2BD1" w:rsidRPr="006D4A8D" w:rsidRDefault="008F2BD1" w:rsidP="008F2BD1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чание: в задании присутствует информация о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орой не шла речь в контексте урока, уч-ся нужно догадаться 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Vasco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da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Gama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discovered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an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ocean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route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from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Portugal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to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the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D4A8D">
              <w:rPr>
                <w:rFonts w:ascii="Times New Roman" w:hAnsi="Times New Roman" w:cs="Times New Roman"/>
                <w:spacing w:val="-2"/>
                <w:sz w:val="24"/>
                <w:szCs w:val="24"/>
                <w:lang w:val="en-GB"/>
              </w:rPr>
              <w:t>East</w:t>
            </w:r>
            <w:r w:rsidR="006D4A8D" w:rsidRPr="006D4A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777" w:type="dxa"/>
          </w:tcPr>
          <w:p w:rsidR="000B4E00" w:rsidRPr="00E05FA9" w:rsidRDefault="000B4E00" w:rsidP="000B4E0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7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ть текст с ознакомительной, изучающей стратегиями</w:t>
            </w:r>
          </w:p>
          <w:p w:rsidR="000B4E00" w:rsidRPr="00E05FA9" w:rsidRDefault="000B4E00" w:rsidP="000B4E00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вступать в диалог </w:t>
            </w:r>
          </w:p>
        </w:tc>
      </w:tr>
      <w:tr w:rsidR="0014071E" w:rsidRPr="00E05FA9" w:rsidTr="00FB56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94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71E" w:rsidRPr="0014071E" w:rsidRDefault="0014071E" w:rsidP="0014071E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рефлексии</w:t>
            </w:r>
          </w:p>
        </w:tc>
      </w:tr>
      <w:tr w:rsidR="0014071E" w:rsidRPr="00E05FA9" w:rsidTr="00D725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71E" w:rsidRPr="00E05FA9" w:rsidRDefault="0014071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right w:val="single" w:sz="4" w:space="0" w:color="auto"/>
            </w:tcBorders>
          </w:tcPr>
          <w:p w:rsidR="0014071E" w:rsidRPr="00235AD3" w:rsidRDefault="0014071E" w:rsidP="00235AD3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3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-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</w:t>
            </w:r>
            <w:r w:rsidR="00235AD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едение изученного материала урока, установить соответствие полученного результата поставленной цели.</w:t>
            </w:r>
            <w:r w:rsidRPr="00235AD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14071E" w:rsidRDefault="006D4A8D" w:rsidP="00235AD3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лексивная карта представлена</w:t>
            </w:r>
            <w:r w:rsidR="0023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блицы с этапами работы, по окончании каждого этапа уч-ся оценивали свою работу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заключительном этапе уч-ся </w:t>
            </w:r>
            <w:r w:rsidR="00111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ят с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нюю оценку за работу</w:t>
            </w:r>
            <w:r w:rsidR="0023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4071E" w:rsidRPr="00235AD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11FB2" w:rsidRPr="00235AD3" w:rsidRDefault="006D4A8D" w:rsidP="00235AD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 желанию уч-ся</w:t>
            </w:r>
            <w:r w:rsidR="00111FB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омментируют выставленные отметки.</w:t>
            </w:r>
          </w:p>
        </w:tc>
        <w:tc>
          <w:tcPr>
            <w:tcW w:w="3777" w:type="dxa"/>
          </w:tcPr>
          <w:p w:rsidR="0014071E" w:rsidRPr="00E05FA9" w:rsidRDefault="0014071E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 самоконтроль и анализировать допущенные ошибки.</w:t>
            </w:r>
          </w:p>
          <w:p w:rsidR="0014071E" w:rsidRPr="00E05FA9" w:rsidRDefault="0014071E" w:rsidP="009D7D8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111FB2" w:rsidRPr="00E05FA9" w:rsidTr="00111F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1FB2" w:rsidRPr="00E05FA9" w:rsidRDefault="00111FB2" w:rsidP="00111FB2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</w:t>
            </w:r>
            <w:r w:rsidR="004D41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ка</w:t>
            </w:r>
          </w:p>
        </w:tc>
      </w:tr>
      <w:tr w:rsidR="00111FB2" w:rsidRPr="00E05FA9" w:rsidTr="005D57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FB2" w:rsidRDefault="00111FB2" w:rsidP="00111FB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1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</w:t>
            </w:r>
          </w:p>
          <w:p w:rsidR="005D575F" w:rsidRPr="00111FB2" w:rsidRDefault="005D575F" w:rsidP="005D575F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B2" w:rsidRDefault="00111FB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1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ль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развитие навыков письма во время выполнения письменного домашнего</w:t>
            </w:r>
          </w:p>
          <w:p w:rsidR="00111FB2" w:rsidRPr="00E05FA9" w:rsidRDefault="00111FB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ния. </w:t>
            </w:r>
          </w:p>
          <w:p w:rsidR="00D62AFC" w:rsidRDefault="00111FB2" w:rsidP="00D62AF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D62A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ть сообщение об одном из трех путешественников.</w:t>
            </w:r>
          </w:p>
          <w:p w:rsidR="00111FB2" w:rsidRPr="005D575F" w:rsidRDefault="00D62AFC" w:rsidP="00D62AF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ние повышенного уровня сложности: написать </w:t>
            </w:r>
            <w:r w:rsidR="00EC50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бщение о Васко да Гам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FB2" w:rsidRDefault="00111FB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1F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осмыслить и записать домашнее задание.</w:t>
            </w:r>
          </w:p>
          <w:p w:rsidR="00111FB2" w:rsidRPr="00E05FA9" w:rsidRDefault="00111FB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111FB2" w:rsidRPr="00E05FA9" w:rsidRDefault="00111FB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111FB2" w:rsidRPr="00E05FA9" w:rsidRDefault="00111FB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5F" w:rsidRPr="00E05FA9" w:rsidRDefault="00111FB2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111FB2" w:rsidRPr="00E05FA9" w:rsidRDefault="00111FB2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111FB2" w:rsidRPr="00E05FA9" w:rsidRDefault="00111FB2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Использовать речь для регуляции своего действия.</w:t>
            </w:r>
          </w:p>
          <w:p w:rsidR="00111FB2" w:rsidRPr="00E05FA9" w:rsidRDefault="00111FB2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5D575F" w:rsidRPr="00E05FA9" w:rsidTr="005D57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75F" w:rsidRPr="00111FB2" w:rsidRDefault="005D575F" w:rsidP="00111FB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ведение итогов урока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5F" w:rsidRDefault="005D575F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тигли ли мы цели урока?</w:t>
            </w:r>
          </w:p>
          <w:p w:rsidR="004D4184" w:rsidRDefault="004D418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вление оценок, комментарий.</w:t>
            </w:r>
          </w:p>
          <w:p w:rsidR="005D575F" w:rsidRPr="00111FB2" w:rsidRDefault="005D575F" w:rsidP="004D418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779" w:rsidRDefault="00CB6779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чания, пожелания учащихся.</w:t>
            </w:r>
          </w:p>
          <w:p w:rsidR="005D575F" w:rsidRPr="00111FB2" w:rsidRDefault="00CB6779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15.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5F" w:rsidRPr="00E05FA9" w:rsidRDefault="005D575F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E05FA9" w:rsidRDefault="00913151" w:rsidP="00CB6779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913151" w:rsidRPr="00E05FA9" w:rsidSect="00A147A2">
      <w:footerReference w:type="default" r:id="rId8"/>
      <w:pgSz w:w="16838" w:h="11906" w:orient="landscape"/>
      <w:pgMar w:top="849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1B" w:rsidRDefault="00BC621B" w:rsidP="007941AE">
      <w:pPr>
        <w:spacing w:after="0" w:line="240" w:lineRule="auto"/>
      </w:pPr>
      <w:r>
        <w:separator/>
      </w:r>
    </w:p>
  </w:endnote>
  <w:endnote w:type="continuationSeparator" w:id="0">
    <w:p w:rsidR="00BC621B" w:rsidRDefault="00BC621B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99" w:rsidRDefault="00536399">
    <w:pPr>
      <w:pStyle w:val="a9"/>
      <w:jc w:val="center"/>
    </w:pPr>
  </w:p>
  <w:p w:rsidR="00536399" w:rsidRDefault="005363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1B" w:rsidRDefault="00BC621B" w:rsidP="007941AE">
      <w:pPr>
        <w:spacing w:after="0" w:line="240" w:lineRule="auto"/>
      </w:pPr>
      <w:r>
        <w:separator/>
      </w:r>
    </w:p>
  </w:footnote>
  <w:footnote w:type="continuationSeparator" w:id="0">
    <w:p w:rsidR="00BC621B" w:rsidRDefault="00BC621B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B48"/>
    <w:multiLevelType w:val="hybridMultilevel"/>
    <w:tmpl w:val="710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5683"/>
    <w:multiLevelType w:val="hybridMultilevel"/>
    <w:tmpl w:val="0DE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6DFC"/>
    <w:multiLevelType w:val="hybridMultilevel"/>
    <w:tmpl w:val="BDF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106F"/>
    <w:multiLevelType w:val="hybridMultilevel"/>
    <w:tmpl w:val="BBF66B54"/>
    <w:lvl w:ilvl="0" w:tplc="101C47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DDF"/>
    <w:multiLevelType w:val="hybridMultilevel"/>
    <w:tmpl w:val="8ACC3832"/>
    <w:lvl w:ilvl="0" w:tplc="F72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04A41"/>
    <w:multiLevelType w:val="hybridMultilevel"/>
    <w:tmpl w:val="617E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15C3"/>
    <w:multiLevelType w:val="hybridMultilevel"/>
    <w:tmpl w:val="BDEA4BCA"/>
    <w:lvl w:ilvl="0" w:tplc="7B701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482C7B"/>
    <w:multiLevelType w:val="hybridMultilevel"/>
    <w:tmpl w:val="CC4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B7ACE"/>
    <w:multiLevelType w:val="hybridMultilevel"/>
    <w:tmpl w:val="BA90A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2562C"/>
    <w:multiLevelType w:val="hybridMultilevel"/>
    <w:tmpl w:val="73F89342"/>
    <w:lvl w:ilvl="0" w:tplc="1F08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327"/>
    <w:multiLevelType w:val="hybridMultilevel"/>
    <w:tmpl w:val="0DE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00AAB"/>
    <w:multiLevelType w:val="hybridMultilevel"/>
    <w:tmpl w:val="4282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36815"/>
    <w:multiLevelType w:val="hybridMultilevel"/>
    <w:tmpl w:val="5A46A570"/>
    <w:lvl w:ilvl="0" w:tplc="14183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7492"/>
    <w:multiLevelType w:val="hybridMultilevel"/>
    <w:tmpl w:val="85F6D512"/>
    <w:lvl w:ilvl="0" w:tplc="706A0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07C4B"/>
    <w:multiLevelType w:val="hybridMultilevel"/>
    <w:tmpl w:val="C6A0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25"/>
  </w:num>
  <w:num w:numId="5">
    <w:abstractNumId w:val="20"/>
  </w:num>
  <w:num w:numId="6">
    <w:abstractNumId w:val="11"/>
  </w:num>
  <w:num w:numId="7">
    <w:abstractNumId w:val="26"/>
  </w:num>
  <w:num w:numId="8">
    <w:abstractNumId w:val="27"/>
  </w:num>
  <w:num w:numId="9">
    <w:abstractNumId w:val="4"/>
  </w:num>
  <w:num w:numId="10">
    <w:abstractNumId w:val="12"/>
  </w:num>
  <w:num w:numId="11">
    <w:abstractNumId w:val="1"/>
  </w:num>
  <w:num w:numId="12">
    <w:abstractNumId w:val="30"/>
  </w:num>
  <w:num w:numId="13">
    <w:abstractNumId w:val="22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5"/>
  </w:num>
  <w:num w:numId="18">
    <w:abstractNumId w:val="16"/>
  </w:num>
  <w:num w:numId="19">
    <w:abstractNumId w:val="28"/>
  </w:num>
  <w:num w:numId="20">
    <w:abstractNumId w:val="17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10"/>
  </w:num>
  <w:num w:numId="26">
    <w:abstractNumId w:val="31"/>
  </w:num>
  <w:num w:numId="27">
    <w:abstractNumId w:val="29"/>
  </w:num>
  <w:num w:numId="28">
    <w:abstractNumId w:val="18"/>
  </w:num>
  <w:num w:numId="29">
    <w:abstractNumId w:val="3"/>
  </w:num>
  <w:num w:numId="30">
    <w:abstractNumId w:val="24"/>
  </w:num>
  <w:num w:numId="31">
    <w:abstractNumId w:val="7"/>
  </w:num>
  <w:num w:numId="32">
    <w:abstractNumId w:val="13"/>
  </w:num>
  <w:num w:numId="33">
    <w:abstractNumId w:val="6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22"/>
    <w:rsid w:val="000029F6"/>
    <w:rsid w:val="000037A6"/>
    <w:rsid w:val="0001046B"/>
    <w:rsid w:val="000218B9"/>
    <w:rsid w:val="00023E79"/>
    <w:rsid w:val="00024D25"/>
    <w:rsid w:val="00072A82"/>
    <w:rsid w:val="00074FF2"/>
    <w:rsid w:val="00080B21"/>
    <w:rsid w:val="00084D6A"/>
    <w:rsid w:val="000A0184"/>
    <w:rsid w:val="000A2322"/>
    <w:rsid w:val="000B4B7C"/>
    <w:rsid w:val="000B4E00"/>
    <w:rsid w:val="000B4E83"/>
    <w:rsid w:val="000D2BDC"/>
    <w:rsid w:val="000D4644"/>
    <w:rsid w:val="000E0433"/>
    <w:rsid w:val="00106C92"/>
    <w:rsid w:val="00111FB2"/>
    <w:rsid w:val="00131FA7"/>
    <w:rsid w:val="0014071E"/>
    <w:rsid w:val="00143A6D"/>
    <w:rsid w:val="0014566A"/>
    <w:rsid w:val="00150EDE"/>
    <w:rsid w:val="00152AB9"/>
    <w:rsid w:val="001554C8"/>
    <w:rsid w:val="00161BDD"/>
    <w:rsid w:val="00172387"/>
    <w:rsid w:val="001803A7"/>
    <w:rsid w:val="001841CB"/>
    <w:rsid w:val="00190FBB"/>
    <w:rsid w:val="001C3375"/>
    <w:rsid w:val="001E1197"/>
    <w:rsid w:val="00200D96"/>
    <w:rsid w:val="002116AA"/>
    <w:rsid w:val="0021420F"/>
    <w:rsid w:val="00215C07"/>
    <w:rsid w:val="002242BE"/>
    <w:rsid w:val="00230BD1"/>
    <w:rsid w:val="002347A5"/>
    <w:rsid w:val="00235AD3"/>
    <w:rsid w:val="00243F77"/>
    <w:rsid w:val="00252398"/>
    <w:rsid w:val="00275BAB"/>
    <w:rsid w:val="002849BF"/>
    <w:rsid w:val="00295529"/>
    <w:rsid w:val="002A5DD2"/>
    <w:rsid w:val="002A6667"/>
    <w:rsid w:val="002B150B"/>
    <w:rsid w:val="002D79AE"/>
    <w:rsid w:val="002E27AA"/>
    <w:rsid w:val="002E52FE"/>
    <w:rsid w:val="00321B10"/>
    <w:rsid w:val="00332A9F"/>
    <w:rsid w:val="00352547"/>
    <w:rsid w:val="00353F51"/>
    <w:rsid w:val="003601D1"/>
    <w:rsid w:val="00382B60"/>
    <w:rsid w:val="00382E61"/>
    <w:rsid w:val="0038599A"/>
    <w:rsid w:val="0039116E"/>
    <w:rsid w:val="00391343"/>
    <w:rsid w:val="003A0F5A"/>
    <w:rsid w:val="003C2FE2"/>
    <w:rsid w:val="003C4C53"/>
    <w:rsid w:val="003D2044"/>
    <w:rsid w:val="003E4A20"/>
    <w:rsid w:val="00420FDC"/>
    <w:rsid w:val="00453235"/>
    <w:rsid w:val="0049048D"/>
    <w:rsid w:val="004972A6"/>
    <w:rsid w:val="004B1C3F"/>
    <w:rsid w:val="004C3BE9"/>
    <w:rsid w:val="004C7430"/>
    <w:rsid w:val="004D4184"/>
    <w:rsid w:val="004E1A0E"/>
    <w:rsid w:val="004F7018"/>
    <w:rsid w:val="00527443"/>
    <w:rsid w:val="005359CF"/>
    <w:rsid w:val="00536399"/>
    <w:rsid w:val="005448A8"/>
    <w:rsid w:val="0055757B"/>
    <w:rsid w:val="00557715"/>
    <w:rsid w:val="005613AD"/>
    <w:rsid w:val="005641FB"/>
    <w:rsid w:val="005B3CB7"/>
    <w:rsid w:val="005C339B"/>
    <w:rsid w:val="005D1B1B"/>
    <w:rsid w:val="005D39B1"/>
    <w:rsid w:val="005D575F"/>
    <w:rsid w:val="005E484A"/>
    <w:rsid w:val="005E5119"/>
    <w:rsid w:val="005F4235"/>
    <w:rsid w:val="00601F22"/>
    <w:rsid w:val="00610067"/>
    <w:rsid w:val="00643B1B"/>
    <w:rsid w:val="00646E0B"/>
    <w:rsid w:val="00652C14"/>
    <w:rsid w:val="00661199"/>
    <w:rsid w:val="006634E6"/>
    <w:rsid w:val="006B15A0"/>
    <w:rsid w:val="006B1C91"/>
    <w:rsid w:val="006D17EB"/>
    <w:rsid w:val="006D4A8D"/>
    <w:rsid w:val="006E447A"/>
    <w:rsid w:val="006F45DB"/>
    <w:rsid w:val="0070065A"/>
    <w:rsid w:val="00715A36"/>
    <w:rsid w:val="007251F8"/>
    <w:rsid w:val="00740015"/>
    <w:rsid w:val="00741869"/>
    <w:rsid w:val="00750FFD"/>
    <w:rsid w:val="00752AED"/>
    <w:rsid w:val="00773E9C"/>
    <w:rsid w:val="007941AE"/>
    <w:rsid w:val="007B4088"/>
    <w:rsid w:val="007B5A19"/>
    <w:rsid w:val="007C4B84"/>
    <w:rsid w:val="007D4453"/>
    <w:rsid w:val="007E2F16"/>
    <w:rsid w:val="008118CC"/>
    <w:rsid w:val="00837990"/>
    <w:rsid w:val="008465E4"/>
    <w:rsid w:val="008556EC"/>
    <w:rsid w:val="008641EA"/>
    <w:rsid w:val="00880E8F"/>
    <w:rsid w:val="008A0909"/>
    <w:rsid w:val="008A79F9"/>
    <w:rsid w:val="008D3813"/>
    <w:rsid w:val="008D5497"/>
    <w:rsid w:val="008E7D31"/>
    <w:rsid w:val="008F2673"/>
    <w:rsid w:val="008F2BD1"/>
    <w:rsid w:val="008F40D1"/>
    <w:rsid w:val="008F4876"/>
    <w:rsid w:val="008F4C65"/>
    <w:rsid w:val="009025FE"/>
    <w:rsid w:val="00911FED"/>
    <w:rsid w:val="00913151"/>
    <w:rsid w:val="0091384D"/>
    <w:rsid w:val="00913EA9"/>
    <w:rsid w:val="00917571"/>
    <w:rsid w:val="009302BC"/>
    <w:rsid w:val="00933984"/>
    <w:rsid w:val="009356C2"/>
    <w:rsid w:val="0095382D"/>
    <w:rsid w:val="00985C39"/>
    <w:rsid w:val="00986007"/>
    <w:rsid w:val="0099160C"/>
    <w:rsid w:val="00993194"/>
    <w:rsid w:val="009A2ADB"/>
    <w:rsid w:val="009B43CE"/>
    <w:rsid w:val="009B6B20"/>
    <w:rsid w:val="009B7160"/>
    <w:rsid w:val="009D7D86"/>
    <w:rsid w:val="009F2906"/>
    <w:rsid w:val="00A147A2"/>
    <w:rsid w:val="00A44691"/>
    <w:rsid w:val="00A51EC9"/>
    <w:rsid w:val="00A5569A"/>
    <w:rsid w:val="00A774D1"/>
    <w:rsid w:val="00A77666"/>
    <w:rsid w:val="00A803E8"/>
    <w:rsid w:val="00A83980"/>
    <w:rsid w:val="00A85149"/>
    <w:rsid w:val="00A91EEC"/>
    <w:rsid w:val="00AB17DB"/>
    <w:rsid w:val="00AE272D"/>
    <w:rsid w:val="00AF4D6C"/>
    <w:rsid w:val="00B15CF2"/>
    <w:rsid w:val="00B165B2"/>
    <w:rsid w:val="00B27445"/>
    <w:rsid w:val="00B27503"/>
    <w:rsid w:val="00B27A36"/>
    <w:rsid w:val="00B4156B"/>
    <w:rsid w:val="00B50923"/>
    <w:rsid w:val="00B53A07"/>
    <w:rsid w:val="00B56D93"/>
    <w:rsid w:val="00B826B7"/>
    <w:rsid w:val="00B83164"/>
    <w:rsid w:val="00B8326C"/>
    <w:rsid w:val="00BA1E65"/>
    <w:rsid w:val="00BA3506"/>
    <w:rsid w:val="00BA73F1"/>
    <w:rsid w:val="00BB4614"/>
    <w:rsid w:val="00BB7628"/>
    <w:rsid w:val="00BC621B"/>
    <w:rsid w:val="00BD517A"/>
    <w:rsid w:val="00BE1D87"/>
    <w:rsid w:val="00C00307"/>
    <w:rsid w:val="00C05C0F"/>
    <w:rsid w:val="00C10092"/>
    <w:rsid w:val="00C15427"/>
    <w:rsid w:val="00C30918"/>
    <w:rsid w:val="00C76C7D"/>
    <w:rsid w:val="00C9223C"/>
    <w:rsid w:val="00C97C0F"/>
    <w:rsid w:val="00CB15C5"/>
    <w:rsid w:val="00CB6779"/>
    <w:rsid w:val="00CD162C"/>
    <w:rsid w:val="00CD21DD"/>
    <w:rsid w:val="00CD35D8"/>
    <w:rsid w:val="00CD7679"/>
    <w:rsid w:val="00CF0DE4"/>
    <w:rsid w:val="00CF4AFA"/>
    <w:rsid w:val="00CF5227"/>
    <w:rsid w:val="00CF6C8C"/>
    <w:rsid w:val="00D10BED"/>
    <w:rsid w:val="00D118B9"/>
    <w:rsid w:val="00D11B03"/>
    <w:rsid w:val="00D3027E"/>
    <w:rsid w:val="00D51C0F"/>
    <w:rsid w:val="00D62AFC"/>
    <w:rsid w:val="00D8068C"/>
    <w:rsid w:val="00D83A3D"/>
    <w:rsid w:val="00D86A41"/>
    <w:rsid w:val="00D92DD1"/>
    <w:rsid w:val="00D93043"/>
    <w:rsid w:val="00DB1911"/>
    <w:rsid w:val="00DD23CB"/>
    <w:rsid w:val="00DD322B"/>
    <w:rsid w:val="00DE47B5"/>
    <w:rsid w:val="00E05FA9"/>
    <w:rsid w:val="00E07506"/>
    <w:rsid w:val="00E07AC4"/>
    <w:rsid w:val="00E52A98"/>
    <w:rsid w:val="00E72CCA"/>
    <w:rsid w:val="00E81666"/>
    <w:rsid w:val="00E94193"/>
    <w:rsid w:val="00E96855"/>
    <w:rsid w:val="00EA7605"/>
    <w:rsid w:val="00EC509D"/>
    <w:rsid w:val="00EE495E"/>
    <w:rsid w:val="00EE4CED"/>
    <w:rsid w:val="00EE55BE"/>
    <w:rsid w:val="00EE5FB3"/>
    <w:rsid w:val="00EF7BF2"/>
    <w:rsid w:val="00F04064"/>
    <w:rsid w:val="00F3518B"/>
    <w:rsid w:val="00F42BC7"/>
    <w:rsid w:val="00F537C0"/>
    <w:rsid w:val="00F573CD"/>
    <w:rsid w:val="00F82FD3"/>
    <w:rsid w:val="00F961D4"/>
    <w:rsid w:val="00FA4A5A"/>
    <w:rsid w:val="00FB5604"/>
    <w:rsid w:val="00FC25C6"/>
    <w:rsid w:val="00FE0329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7AEE-497B-43E0-AA7D-63481E7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DNA7 X86</cp:lastModifiedBy>
  <cp:revision>52</cp:revision>
  <cp:lastPrinted>2016-04-06T15:25:00Z</cp:lastPrinted>
  <dcterms:created xsi:type="dcterms:W3CDTF">2012-10-28T18:11:00Z</dcterms:created>
  <dcterms:modified xsi:type="dcterms:W3CDTF">2016-04-06T15:27:00Z</dcterms:modified>
</cp:coreProperties>
</file>